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C7A83" w:rsidP="0016211D">
      <w:pPr>
        <w:jc w:val="center"/>
      </w:pPr>
      <w:r>
        <w:object w:dxaOrig="17212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2pt;height:402.25pt" o:ole="">
            <v:imagedata r:id="rId9" o:title=""/>
          </v:shape>
          <o:OLEObject Type="Embed" ProgID="Excel.Sheet.8" ShapeID="_x0000_i1025" DrawAspect="Content" ObjectID="_1600175775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9A748F" w:rsidRPr="00B366AB" w:rsidRDefault="009A748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9A748F" w:rsidRPr="009A748F" w:rsidTr="009A748F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9A748F" w:rsidRPr="009A748F" w:rsidTr="009A748F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28,170.96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03,693.80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UDIOS DE MECANICA DE SUE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180,530.80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ETATITL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124,186.38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717,542.74 </w:t>
            </w:r>
          </w:p>
        </w:tc>
      </w:tr>
      <w:tr w:rsidR="00517D63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D63" w:rsidRPr="009A748F" w:rsidRDefault="00517D63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E PLANTAS A CARGO DE CSITARET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LAVADER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D63" w:rsidRPr="009A748F" w:rsidRDefault="00517D63" w:rsidP="00517D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        313,280.78</w:t>
            </w:r>
          </w:p>
        </w:tc>
      </w:tr>
      <w:tr w:rsidR="00517D63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D63" w:rsidRDefault="00517D63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D63" w:rsidRDefault="00517D63" w:rsidP="00517D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        388,557.99</w:t>
            </w:r>
          </w:p>
        </w:tc>
      </w:tr>
      <w:tr w:rsidR="00517D63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FA6D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FA6DF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    2,355,963.45</w:t>
            </w: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517D63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17D63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2173C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2173C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3651A8" w:rsidRDefault="003651A8" w:rsidP="00076B2A">
      <w:pPr>
        <w:jc w:val="center"/>
      </w:pPr>
    </w:p>
    <w:p w:rsidR="003651A8" w:rsidRDefault="00394308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4BB79783" wp14:editId="307A0EFD">
            <wp:extent cx="7424928" cy="4960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87" t="15845" r="47391" b="7240"/>
                    <a:stretch/>
                  </pic:blipFill>
                  <pic:spPr bwMode="auto">
                    <a:xfrm>
                      <a:off x="0" y="0"/>
                      <a:ext cx="7424928" cy="496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1A8" w:rsidRDefault="003651A8" w:rsidP="00076B2A">
      <w:pPr>
        <w:jc w:val="center"/>
      </w:pPr>
    </w:p>
    <w:p w:rsidR="005B423E" w:rsidRDefault="005B423E" w:rsidP="00076B2A">
      <w:pPr>
        <w:jc w:val="center"/>
      </w:pPr>
    </w:p>
    <w:p w:rsidR="006101C8" w:rsidRDefault="004633DB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7670A33A" wp14:editId="55ACC67D">
            <wp:extent cx="7973568" cy="5108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5" t="15846" r="48042" b="7626"/>
                    <a:stretch/>
                  </pic:blipFill>
                  <pic:spPr bwMode="auto">
                    <a:xfrm>
                      <a:off x="0" y="0"/>
                      <a:ext cx="7979074" cy="511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C8" w:rsidRDefault="006101C8" w:rsidP="00076B2A">
      <w:pPr>
        <w:jc w:val="center"/>
      </w:pPr>
    </w:p>
    <w:p w:rsidR="004633DB" w:rsidRDefault="004633DB" w:rsidP="00076B2A">
      <w:pPr>
        <w:jc w:val="center"/>
      </w:pPr>
    </w:p>
    <w:p w:rsidR="00DA1DEF" w:rsidRDefault="009F0AB6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241088FD" wp14:editId="59D111BD">
            <wp:extent cx="7790688" cy="5436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4" t="15074" r="47826" b="8398"/>
                    <a:stretch/>
                  </pic:blipFill>
                  <pic:spPr bwMode="auto">
                    <a:xfrm>
                      <a:off x="0" y="0"/>
                      <a:ext cx="7807972" cy="544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1DE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CE" w:rsidRDefault="002173CE" w:rsidP="00EA5418">
      <w:pPr>
        <w:spacing w:after="0" w:line="240" w:lineRule="auto"/>
      </w:pPr>
      <w:r>
        <w:separator/>
      </w:r>
    </w:p>
  </w:endnote>
  <w:endnote w:type="continuationSeparator" w:id="0">
    <w:p w:rsidR="002173CE" w:rsidRDefault="002173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173C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173C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CE" w:rsidRDefault="002173CE" w:rsidP="00EA5418">
      <w:pPr>
        <w:spacing w:after="0" w:line="240" w:lineRule="auto"/>
      </w:pPr>
      <w:r>
        <w:separator/>
      </w:r>
    </w:p>
  </w:footnote>
  <w:footnote w:type="continuationSeparator" w:id="0">
    <w:p w:rsidR="002173CE" w:rsidRDefault="002173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173CE">
    <w:pPr>
      <w:pStyle w:val="Header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51ED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173CE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46D2E"/>
    <w:rsid w:val="00060949"/>
    <w:rsid w:val="000622CC"/>
    <w:rsid w:val="00076B2A"/>
    <w:rsid w:val="0008703C"/>
    <w:rsid w:val="000B7507"/>
    <w:rsid w:val="000E1EFE"/>
    <w:rsid w:val="001205A5"/>
    <w:rsid w:val="0013011C"/>
    <w:rsid w:val="0016211D"/>
    <w:rsid w:val="001668B3"/>
    <w:rsid w:val="001741F1"/>
    <w:rsid w:val="001821E5"/>
    <w:rsid w:val="00183235"/>
    <w:rsid w:val="00185AEF"/>
    <w:rsid w:val="001B1B72"/>
    <w:rsid w:val="001E2637"/>
    <w:rsid w:val="001F413B"/>
    <w:rsid w:val="00202CBD"/>
    <w:rsid w:val="00204759"/>
    <w:rsid w:val="002173CE"/>
    <w:rsid w:val="0022224A"/>
    <w:rsid w:val="00223C91"/>
    <w:rsid w:val="00281CE4"/>
    <w:rsid w:val="00285BA9"/>
    <w:rsid w:val="002A70B3"/>
    <w:rsid w:val="002B2F48"/>
    <w:rsid w:val="002D213C"/>
    <w:rsid w:val="003303C3"/>
    <w:rsid w:val="00356139"/>
    <w:rsid w:val="003651A8"/>
    <w:rsid w:val="00372F40"/>
    <w:rsid w:val="00394308"/>
    <w:rsid w:val="003A4670"/>
    <w:rsid w:val="003D5DBF"/>
    <w:rsid w:val="003E301A"/>
    <w:rsid w:val="003E6C72"/>
    <w:rsid w:val="003E7FD0"/>
    <w:rsid w:val="003F09E4"/>
    <w:rsid w:val="00404A21"/>
    <w:rsid w:val="00426577"/>
    <w:rsid w:val="0044253C"/>
    <w:rsid w:val="004633DB"/>
    <w:rsid w:val="00464D98"/>
    <w:rsid w:val="00486AE1"/>
    <w:rsid w:val="00497D8B"/>
    <w:rsid w:val="004C19BD"/>
    <w:rsid w:val="004C264A"/>
    <w:rsid w:val="004D41B8"/>
    <w:rsid w:val="004D5747"/>
    <w:rsid w:val="00502D8E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807AD"/>
    <w:rsid w:val="00694B76"/>
    <w:rsid w:val="006E286B"/>
    <w:rsid w:val="006E77DD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37F2"/>
    <w:rsid w:val="008A627E"/>
    <w:rsid w:val="008A6E4D"/>
    <w:rsid w:val="008B0017"/>
    <w:rsid w:val="008C3DCD"/>
    <w:rsid w:val="008D51D8"/>
    <w:rsid w:val="008E3652"/>
    <w:rsid w:val="0090601E"/>
    <w:rsid w:val="00923465"/>
    <w:rsid w:val="00984513"/>
    <w:rsid w:val="009A748F"/>
    <w:rsid w:val="009B0A49"/>
    <w:rsid w:val="009D125B"/>
    <w:rsid w:val="009D2B57"/>
    <w:rsid w:val="009F0AB6"/>
    <w:rsid w:val="009F6311"/>
    <w:rsid w:val="00A076B0"/>
    <w:rsid w:val="00A077D6"/>
    <w:rsid w:val="00A11B6E"/>
    <w:rsid w:val="00A56AC9"/>
    <w:rsid w:val="00A66B05"/>
    <w:rsid w:val="00A70192"/>
    <w:rsid w:val="00AB13B7"/>
    <w:rsid w:val="00AD2316"/>
    <w:rsid w:val="00AD3FED"/>
    <w:rsid w:val="00AE2914"/>
    <w:rsid w:val="00B16738"/>
    <w:rsid w:val="00B276EC"/>
    <w:rsid w:val="00B30281"/>
    <w:rsid w:val="00B366AB"/>
    <w:rsid w:val="00B52E8F"/>
    <w:rsid w:val="00B73508"/>
    <w:rsid w:val="00B849EE"/>
    <w:rsid w:val="00BB52AC"/>
    <w:rsid w:val="00BC7A83"/>
    <w:rsid w:val="00BD29FE"/>
    <w:rsid w:val="00BE183B"/>
    <w:rsid w:val="00BF3E4D"/>
    <w:rsid w:val="00C02236"/>
    <w:rsid w:val="00C27576"/>
    <w:rsid w:val="00CA53CC"/>
    <w:rsid w:val="00CE2816"/>
    <w:rsid w:val="00CE4E54"/>
    <w:rsid w:val="00CE4F7C"/>
    <w:rsid w:val="00CF4D06"/>
    <w:rsid w:val="00D055EC"/>
    <w:rsid w:val="00D068E1"/>
    <w:rsid w:val="00D22351"/>
    <w:rsid w:val="00D44539"/>
    <w:rsid w:val="00D51261"/>
    <w:rsid w:val="00D611B6"/>
    <w:rsid w:val="00D96CDF"/>
    <w:rsid w:val="00DA1DEF"/>
    <w:rsid w:val="00DB5D16"/>
    <w:rsid w:val="00DD42A4"/>
    <w:rsid w:val="00DF50C9"/>
    <w:rsid w:val="00E1283C"/>
    <w:rsid w:val="00E26E9B"/>
    <w:rsid w:val="00E32708"/>
    <w:rsid w:val="00E563E5"/>
    <w:rsid w:val="00EA5418"/>
    <w:rsid w:val="00EA66C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357D"/>
    <w:rsid w:val="00FA6DF6"/>
    <w:rsid w:val="00FD2D40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o nota pie C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59B7-6F59-4AD6-BAC7-3956B24C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70</cp:revision>
  <cp:lastPrinted>2017-12-22T16:05:00Z</cp:lastPrinted>
  <dcterms:created xsi:type="dcterms:W3CDTF">2014-08-29T22:20:00Z</dcterms:created>
  <dcterms:modified xsi:type="dcterms:W3CDTF">2018-10-04T21:29:00Z</dcterms:modified>
</cp:coreProperties>
</file>